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513D0943" w:rsidR="00C27DDE" w:rsidRPr="00C350F9" w:rsidRDefault="00521961">
      <w:pPr>
        <w:rPr>
          <w:rFonts w:ascii="UD デジタル 教科書体 NK-R" w:eastAsia="UD デジタル 教科書体 NK-R" w:hAnsi="ＭＳ 明朝"/>
        </w:rPr>
      </w:pPr>
      <w:r w:rsidRPr="003E0EAD">
        <w:rPr>
          <w:rFonts w:ascii="ＭＳ 明朝" w:eastAsia="ＭＳ 明朝" w:hAnsi="ＭＳ 明朝" w:hint="eastAsia"/>
        </w:rPr>
        <w:t>様</w:t>
      </w:r>
      <w:r w:rsidRPr="00C350F9">
        <w:rPr>
          <w:rFonts w:ascii="UD デジタル 教科書体 NK-R" w:eastAsia="UD デジタル 教科書体 NK-R" w:hAnsi="ＭＳ 明朝" w:hint="eastAsia"/>
        </w:rPr>
        <w:t>式</w:t>
      </w:r>
      <w:r w:rsidR="003158A4" w:rsidRPr="00C350F9">
        <w:rPr>
          <w:rFonts w:ascii="UD デジタル 教科書体 NK-R" w:eastAsia="UD デジタル 教科書体 NK-R" w:hAnsi="ＭＳ 明朝" w:hint="eastAsia"/>
        </w:rPr>
        <w:t>６</w:t>
      </w:r>
      <w:r w:rsidRPr="00C350F9">
        <w:rPr>
          <w:rFonts w:ascii="UD デジタル 教科書体 NK-R" w:eastAsia="UD デジタル 教科書体 NK-R" w:hAnsi="ＭＳ 明朝" w:hint="eastAsia"/>
        </w:rPr>
        <w:t>－１</w:t>
      </w:r>
    </w:p>
    <w:p w14:paraId="3C97F321" w14:textId="5BC5C762" w:rsidR="00521961" w:rsidRPr="00C350F9" w:rsidRDefault="007A5AE0" w:rsidP="001C09FF">
      <w:pPr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C350F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山﨑賞</w:t>
      </w:r>
      <w:r w:rsidR="00521961" w:rsidRPr="00C350F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申込書（</w:t>
      </w:r>
      <w:r w:rsidR="00562B77" w:rsidRPr="00C350F9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学校</w:t>
      </w:r>
      <w:r w:rsidR="00521961" w:rsidRPr="00C350F9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）</w:t>
      </w:r>
    </w:p>
    <w:p w14:paraId="4F268B77" w14:textId="77777777" w:rsidR="001C09FF" w:rsidRPr="00C350F9" w:rsidRDefault="001C09FF" w:rsidP="001C09FF">
      <w:pPr>
        <w:spacing w:line="440" w:lineRule="exact"/>
        <w:rPr>
          <w:rFonts w:ascii="UD デジタル 教科書体 NK-R" w:eastAsia="UD デジタル 教科書体 NK-R" w:hAnsi="ＭＳ 明朝"/>
          <w:b/>
          <w:bCs/>
          <w:sz w:val="40"/>
          <w:szCs w:val="40"/>
        </w:rPr>
      </w:pPr>
    </w:p>
    <w:p w14:paraId="43960CFB" w14:textId="02E124E0" w:rsidR="00123397" w:rsidRPr="00C350F9" w:rsidRDefault="00521961" w:rsidP="008A75EA">
      <w:pPr>
        <w:spacing w:line="240" w:lineRule="exact"/>
        <w:ind w:firstLineChars="2700" w:firstLine="6480"/>
        <w:rPr>
          <w:rFonts w:ascii="UD デジタル 教科書体 NK-R" w:eastAsia="UD デジタル 教科書体 NK-R" w:hAnsi="ＭＳ 明朝"/>
          <w:sz w:val="24"/>
          <w:szCs w:val="24"/>
        </w:rPr>
      </w:pPr>
      <w:r w:rsidRPr="00C350F9">
        <w:rPr>
          <w:rFonts w:ascii="UD デジタル 教科書体 NK-R" w:eastAsia="UD デジタル 教科書体 NK-R" w:hAnsi="ＭＳ 明朝" w:hint="eastAsia"/>
          <w:sz w:val="24"/>
          <w:szCs w:val="24"/>
        </w:rPr>
        <w:t>年</w:t>
      </w:r>
      <w:r w:rsidR="000B12A4" w:rsidRPr="00C350F9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　</w:t>
      </w:r>
      <w:r w:rsidRPr="00C350F9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月　</w:t>
      </w:r>
      <w:r w:rsidR="000B12A4" w:rsidRPr="00C350F9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</w:t>
      </w:r>
      <w:r w:rsidRPr="00C350F9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日提出</w:t>
      </w:r>
    </w:p>
    <w:p w14:paraId="3D4D2B74" w14:textId="77777777" w:rsidR="00A24B5D" w:rsidRPr="00C350F9" w:rsidRDefault="00A24B5D" w:rsidP="00735E5E">
      <w:pPr>
        <w:spacing w:line="10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7686FA0C" w14:textId="7738A4D6" w:rsidR="00521961" w:rsidRPr="00C350F9" w:rsidRDefault="001E680A" w:rsidP="008A75EA">
      <w:pPr>
        <w:spacing w:line="220" w:lineRule="exact"/>
        <w:ind w:firstLineChars="3700" w:firstLine="8140"/>
        <w:rPr>
          <w:rFonts w:ascii="UD デジタル 教科書体 NK-R" w:eastAsia="UD デジタル 教科書体 NK-R" w:hAnsi="ＭＳ 明朝"/>
          <w:sz w:val="22"/>
        </w:rPr>
      </w:pPr>
      <w:r w:rsidRPr="00C350F9">
        <w:rPr>
          <w:rFonts w:ascii="UD デジタル 教科書体 NK-R" w:eastAsia="UD デジタル 教科書体 NK-R" w:hAnsi="ＭＳ 明朝" w:hint="eastAsia"/>
          <w:sz w:val="22"/>
        </w:rPr>
        <w:t>（2部提出）</w:t>
      </w:r>
    </w:p>
    <w:p w14:paraId="5318A33F" w14:textId="77777777" w:rsidR="008669C1" w:rsidRPr="00C350F9" w:rsidRDefault="008669C1" w:rsidP="008669C1">
      <w:pPr>
        <w:spacing w:line="100" w:lineRule="exact"/>
        <w:ind w:firstLineChars="3700" w:firstLine="8140"/>
        <w:rPr>
          <w:rFonts w:ascii="UD デジタル 教科書体 NK-R" w:eastAsia="UD デジタル 教科書体 NK-R" w:hAnsi="ＭＳ 明朝"/>
          <w:sz w:val="22"/>
        </w:rPr>
      </w:pPr>
    </w:p>
    <w:tbl>
      <w:tblPr>
        <w:tblW w:w="9328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375"/>
        <w:gridCol w:w="996"/>
        <w:gridCol w:w="994"/>
        <w:gridCol w:w="651"/>
        <w:gridCol w:w="357"/>
        <w:gridCol w:w="305"/>
        <w:gridCol w:w="190"/>
        <w:gridCol w:w="561"/>
        <w:gridCol w:w="423"/>
        <w:gridCol w:w="527"/>
        <w:gridCol w:w="425"/>
        <w:gridCol w:w="1276"/>
      </w:tblGrid>
      <w:tr w:rsidR="00562B77" w:rsidRPr="00C350F9" w14:paraId="2F6901A7" w14:textId="74495A6C" w:rsidTr="009F53A0">
        <w:trPr>
          <w:trHeight w:val="653"/>
        </w:trPr>
        <w:tc>
          <w:tcPr>
            <w:tcW w:w="9328" w:type="dxa"/>
            <w:gridSpan w:val="13"/>
          </w:tcPr>
          <w:p w14:paraId="68E52CB6" w14:textId="77777777" w:rsidR="00562B77" w:rsidRPr="00C350F9" w:rsidRDefault="00562B77" w:rsidP="007A5AE0">
            <w:pPr>
              <w:spacing w:line="80" w:lineRule="exact"/>
              <w:rPr>
                <w:rFonts w:ascii="UD デジタル 教科書体 NK-R" w:eastAsia="UD デジタル 教科書体 NK-R" w:hAnsi="ＭＳ 明朝"/>
                <w:sz w:val="32"/>
                <w:szCs w:val="32"/>
              </w:rPr>
            </w:pPr>
          </w:p>
          <w:p w14:paraId="3D1ED6CC" w14:textId="3A58DC90" w:rsidR="00562B77" w:rsidRPr="00C350F9" w:rsidRDefault="00562B77" w:rsidP="00C31A2E">
            <w:pPr>
              <w:spacing w:line="480" w:lineRule="exact"/>
              <w:jc w:val="center"/>
              <w:rPr>
                <w:rFonts w:ascii="UD デジタル 教科書体 NK-R" w:eastAsia="UD デジタル 教科書体 NK-R" w:hAnsi="ＭＳ 明朝"/>
                <w:sz w:val="34"/>
                <w:szCs w:val="3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34"/>
                <w:szCs w:val="34"/>
              </w:rPr>
              <w:t>学　校　の　概　要</w:t>
            </w:r>
          </w:p>
        </w:tc>
      </w:tr>
      <w:tr w:rsidR="00562B77" w:rsidRPr="00C350F9" w14:paraId="6AF60F90" w14:textId="4E6BEA89" w:rsidTr="009F53A0">
        <w:trPr>
          <w:trHeight w:val="567"/>
        </w:trPr>
        <w:tc>
          <w:tcPr>
            <w:tcW w:w="1248" w:type="dxa"/>
          </w:tcPr>
          <w:p w14:paraId="725D252A" w14:textId="77777777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7A67A2FB" w14:textId="77777777" w:rsidR="00562B77" w:rsidRPr="00C350F9" w:rsidRDefault="00562B77" w:rsidP="00562B77">
            <w:pPr>
              <w:spacing w:line="32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学校名</w:t>
            </w:r>
          </w:p>
          <w:p w14:paraId="6BD1CEC3" w14:textId="4B7FF603" w:rsidR="00562B77" w:rsidRPr="00C350F9" w:rsidRDefault="00562B77" w:rsidP="00562B77">
            <w:pPr>
              <w:spacing w:line="2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8080" w:type="dxa"/>
            <w:gridSpan w:val="12"/>
            <w:vAlign w:val="center"/>
          </w:tcPr>
          <w:p w14:paraId="00BA96AE" w14:textId="77777777" w:rsidR="00562B77" w:rsidRPr="00C350F9" w:rsidRDefault="00562B77" w:rsidP="00BD7C88">
            <w:pPr>
              <w:spacing w:line="4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ふりがな</w:t>
            </w:r>
          </w:p>
          <w:p w14:paraId="1D1175F8" w14:textId="2B8E4044" w:rsidR="00562B77" w:rsidRPr="00C350F9" w:rsidRDefault="00562B77" w:rsidP="00BD7C88">
            <w:pPr>
              <w:spacing w:line="44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="00BD7C88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562B77" w:rsidRPr="00C350F9" w14:paraId="055BC8AE" w14:textId="4B3D7F8F" w:rsidTr="009F53A0">
        <w:trPr>
          <w:trHeight w:val="228"/>
        </w:trPr>
        <w:tc>
          <w:tcPr>
            <w:tcW w:w="1248" w:type="dxa"/>
            <w:vMerge w:val="restart"/>
          </w:tcPr>
          <w:p w14:paraId="5696824F" w14:textId="77777777" w:rsidR="00562B77" w:rsidRPr="00C350F9" w:rsidRDefault="00562B77" w:rsidP="00562B77">
            <w:pPr>
              <w:spacing w:line="24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36AA12EF" w14:textId="6378380C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w w:val="90"/>
                <w:kern w:val="0"/>
                <w:sz w:val="24"/>
                <w:szCs w:val="24"/>
                <w:fitText w:val="1080" w:id="-1459980030"/>
              </w:rPr>
              <w:t>学校所在地</w:t>
            </w:r>
          </w:p>
          <w:p w14:paraId="160B004D" w14:textId="77777777" w:rsidR="00562B77" w:rsidRPr="00C350F9" w:rsidRDefault="00562B77" w:rsidP="00C31A2E">
            <w:pPr>
              <w:spacing w:line="16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  <w:p w14:paraId="46C8030E" w14:textId="77777777" w:rsidR="00562B77" w:rsidRPr="00C350F9" w:rsidRDefault="00562B77" w:rsidP="00562B77">
            <w:pPr>
              <w:spacing w:line="32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電話番号</w:t>
            </w:r>
          </w:p>
          <w:p w14:paraId="1451133D" w14:textId="24E38091" w:rsidR="00562B77" w:rsidRPr="00C350F9" w:rsidRDefault="00562B77" w:rsidP="00C31A2E">
            <w:pPr>
              <w:spacing w:line="16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016" w:type="dxa"/>
            <w:gridSpan w:val="4"/>
            <w:vMerge w:val="restart"/>
          </w:tcPr>
          <w:p w14:paraId="372A6195" w14:textId="77777777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0"/>
                <w:szCs w:val="20"/>
                <w:u w:val="single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  <w:u w:val="single"/>
              </w:rPr>
              <w:t xml:space="preserve">〒　　　　　　　　　　</w:t>
            </w:r>
          </w:p>
          <w:p w14:paraId="27682AD4" w14:textId="77777777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0"/>
                <w:szCs w:val="20"/>
                <w:u w:val="single"/>
              </w:rPr>
            </w:pPr>
          </w:p>
          <w:p w14:paraId="46B64DD6" w14:textId="77777777" w:rsidR="00562B77" w:rsidRPr="00C350F9" w:rsidRDefault="00562B77" w:rsidP="00C31A2E">
            <w:pPr>
              <w:spacing w:line="240" w:lineRule="exact"/>
              <w:rPr>
                <w:rFonts w:ascii="UD デジタル 教科書体 NK-R" w:eastAsia="UD デジタル 教科書体 NK-R" w:hAnsi="ＭＳ 明朝"/>
                <w:sz w:val="20"/>
                <w:szCs w:val="20"/>
                <w:u w:val="single"/>
              </w:rPr>
            </w:pPr>
          </w:p>
          <w:p w14:paraId="04C4FFFA" w14:textId="0305D459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（　　</w:t>
            </w:r>
            <w:r w:rsid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　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　　）―</w:t>
            </w:r>
            <w:r w:rsid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　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　　　―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14:paraId="72A63438" w14:textId="73A331DA" w:rsidR="00562B77" w:rsidRPr="00C350F9" w:rsidRDefault="00562B77">
            <w:pPr>
              <w:widowControl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研　</w:t>
            </w:r>
            <w:r w:rsidR="00BD7C88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 xml:space="preserve">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究</w:t>
            </w:r>
          </w:p>
          <w:p w14:paraId="536FB6A0" w14:textId="04EF4E55" w:rsidR="00562B77" w:rsidRPr="00C350F9" w:rsidRDefault="00562B77" w:rsidP="003E0EAD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984" w:type="dxa"/>
            <w:gridSpan w:val="2"/>
            <w:vAlign w:val="center"/>
          </w:tcPr>
          <w:p w14:paraId="49C3444D" w14:textId="502B0615" w:rsidR="00562B77" w:rsidRPr="00C350F9" w:rsidRDefault="00562B77" w:rsidP="00562B77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職　名</w:t>
            </w:r>
          </w:p>
        </w:tc>
        <w:tc>
          <w:tcPr>
            <w:tcW w:w="2228" w:type="dxa"/>
            <w:gridSpan w:val="3"/>
            <w:vAlign w:val="center"/>
          </w:tcPr>
          <w:p w14:paraId="1153774E" w14:textId="0D279C11" w:rsidR="00562B77" w:rsidRPr="00C350F9" w:rsidRDefault="00562B77" w:rsidP="00562B77">
            <w:pPr>
              <w:spacing w:line="240" w:lineRule="exact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氏名（ふりがな）</w:t>
            </w:r>
          </w:p>
        </w:tc>
      </w:tr>
      <w:tr w:rsidR="00562B77" w:rsidRPr="00C350F9" w14:paraId="43AB1BF4" w14:textId="77777777" w:rsidTr="009F53A0">
        <w:trPr>
          <w:trHeight w:val="900"/>
        </w:trPr>
        <w:tc>
          <w:tcPr>
            <w:tcW w:w="1248" w:type="dxa"/>
            <w:vMerge/>
          </w:tcPr>
          <w:p w14:paraId="45137B71" w14:textId="77777777" w:rsidR="00562B77" w:rsidRPr="00C350F9" w:rsidRDefault="00562B77" w:rsidP="00562B77">
            <w:pPr>
              <w:spacing w:line="24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4016" w:type="dxa"/>
            <w:gridSpan w:val="4"/>
            <w:vMerge/>
          </w:tcPr>
          <w:p w14:paraId="17736B88" w14:textId="77777777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0"/>
                <w:szCs w:val="20"/>
                <w:u w:val="single"/>
              </w:rPr>
            </w:pPr>
          </w:p>
        </w:tc>
        <w:tc>
          <w:tcPr>
            <w:tcW w:w="852" w:type="dxa"/>
            <w:gridSpan w:val="3"/>
            <w:vMerge/>
            <w:vAlign w:val="center"/>
          </w:tcPr>
          <w:p w14:paraId="41F0ECD7" w14:textId="77777777" w:rsidR="00562B77" w:rsidRPr="00C350F9" w:rsidRDefault="00562B77">
            <w:pPr>
              <w:widowControl/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  <w:u w:val="single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52BAC2EE" w14:textId="77777777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0"/>
                <w:szCs w:val="20"/>
                <w:u w:val="single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61D50198" w14:textId="77777777" w:rsidR="00562B77" w:rsidRPr="00C350F9" w:rsidRDefault="00562B77" w:rsidP="00562B77">
            <w:pPr>
              <w:spacing w:line="320" w:lineRule="exact"/>
              <w:rPr>
                <w:rFonts w:ascii="UD デジタル 教科書体 NK-R" w:eastAsia="UD デジタル 教科書体 NK-R" w:hAnsi="ＭＳ 明朝"/>
                <w:sz w:val="20"/>
                <w:szCs w:val="20"/>
                <w:u w:val="single"/>
              </w:rPr>
            </w:pPr>
          </w:p>
        </w:tc>
      </w:tr>
      <w:tr w:rsidR="00562B77" w:rsidRPr="00C350F9" w14:paraId="1C3247F5" w14:textId="6024F609" w:rsidTr="009F53A0">
        <w:trPr>
          <w:trHeight w:val="928"/>
        </w:trPr>
        <w:tc>
          <w:tcPr>
            <w:tcW w:w="1248" w:type="dxa"/>
            <w:vAlign w:val="center"/>
          </w:tcPr>
          <w:p w14:paraId="07EEE276" w14:textId="69D584A4" w:rsidR="00562B77" w:rsidRPr="00C350F9" w:rsidRDefault="00562B77" w:rsidP="00BD7C88">
            <w:pPr>
              <w:spacing w:line="240" w:lineRule="exact"/>
              <w:ind w:firstLineChars="68" w:firstLine="163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児</w:t>
            </w:r>
            <w:r w:rsid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童</w:t>
            </w:r>
          </w:p>
          <w:p w14:paraId="6A4DF9EF" w14:textId="33AF5ED3" w:rsidR="00562B77" w:rsidRPr="00C350F9" w:rsidRDefault="00BD7C88" w:rsidP="00BD7C88">
            <w:pPr>
              <w:spacing w:line="240" w:lineRule="exact"/>
              <w:ind w:right="-106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　　　　　</w:t>
            </w:r>
            <w:r w:rsidR="00562B77"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数</w:t>
            </w:r>
          </w:p>
          <w:p w14:paraId="6A13FF33" w14:textId="3F4E6610" w:rsidR="00562B77" w:rsidRPr="00C350F9" w:rsidRDefault="00562B77" w:rsidP="00BD7C88">
            <w:pPr>
              <w:spacing w:line="240" w:lineRule="exact"/>
              <w:ind w:firstLineChars="68" w:firstLine="163"/>
              <w:jc w:val="lef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生　徒</w:t>
            </w:r>
          </w:p>
        </w:tc>
        <w:tc>
          <w:tcPr>
            <w:tcW w:w="1375" w:type="dxa"/>
            <w:vAlign w:val="center"/>
          </w:tcPr>
          <w:p w14:paraId="122F031A" w14:textId="77777777" w:rsidR="00562B77" w:rsidRPr="00C350F9" w:rsidRDefault="00562B77" w:rsidP="00562B77">
            <w:pPr>
              <w:spacing w:line="24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38BE438C" w14:textId="3183145F" w:rsidR="00562B77" w:rsidRPr="00C350F9" w:rsidRDefault="00562B77" w:rsidP="00C31A2E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学級数</w:t>
            </w:r>
          </w:p>
        </w:tc>
        <w:tc>
          <w:tcPr>
            <w:tcW w:w="994" w:type="dxa"/>
            <w:vAlign w:val="center"/>
          </w:tcPr>
          <w:p w14:paraId="467EBA2E" w14:textId="77777777" w:rsidR="00562B77" w:rsidRPr="00C350F9" w:rsidRDefault="00562B77" w:rsidP="00C31A2E">
            <w:pPr>
              <w:spacing w:line="40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5E5AAEE6" w14:textId="7D8355AC" w:rsidR="00562B77" w:rsidRPr="00C350F9" w:rsidRDefault="00562B77" w:rsidP="00562B77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教員数</w:t>
            </w:r>
          </w:p>
        </w:tc>
        <w:tc>
          <w:tcPr>
            <w:tcW w:w="1056" w:type="dxa"/>
            <w:gridSpan w:val="3"/>
            <w:vAlign w:val="center"/>
          </w:tcPr>
          <w:p w14:paraId="0516A32A" w14:textId="32E8E6DF" w:rsidR="00562B77" w:rsidRPr="00C350F9" w:rsidRDefault="00562B77" w:rsidP="00562B77">
            <w:pPr>
              <w:spacing w:line="4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594B64E" w14:textId="20CF23ED" w:rsidR="00562B77" w:rsidRPr="00C350F9" w:rsidRDefault="00562B77" w:rsidP="00562B77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mail</w:t>
            </w:r>
          </w:p>
        </w:tc>
        <w:tc>
          <w:tcPr>
            <w:tcW w:w="1701" w:type="dxa"/>
            <w:gridSpan w:val="2"/>
            <w:vAlign w:val="center"/>
          </w:tcPr>
          <w:p w14:paraId="04FF935C" w14:textId="77777777" w:rsidR="00562B77" w:rsidRPr="00C350F9" w:rsidRDefault="00562B77" w:rsidP="00562B77">
            <w:pPr>
              <w:spacing w:line="440" w:lineRule="exact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</w:p>
        </w:tc>
      </w:tr>
      <w:tr w:rsidR="00562B77" w:rsidRPr="00C350F9" w14:paraId="20DB3F3E" w14:textId="77777777" w:rsidTr="009F53A0">
        <w:trPr>
          <w:trHeight w:val="661"/>
        </w:trPr>
        <w:tc>
          <w:tcPr>
            <w:tcW w:w="9328" w:type="dxa"/>
            <w:gridSpan w:val="13"/>
          </w:tcPr>
          <w:p w14:paraId="51A40BEA" w14:textId="77777777" w:rsidR="00562B77" w:rsidRPr="00C350F9" w:rsidRDefault="00562B77" w:rsidP="00562B77">
            <w:pPr>
              <w:spacing w:line="100" w:lineRule="exact"/>
              <w:ind w:firstLineChars="600" w:firstLine="1921"/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32"/>
              </w:rPr>
            </w:pPr>
          </w:p>
          <w:p w14:paraId="197461DE" w14:textId="49A1937A" w:rsidR="00562B77" w:rsidRPr="00C350F9" w:rsidRDefault="00562B77" w:rsidP="00C31A2E">
            <w:pPr>
              <w:spacing w:line="480" w:lineRule="exact"/>
              <w:jc w:val="center"/>
              <w:rPr>
                <w:rFonts w:ascii="UD デジタル 教科書体 NK-R" w:eastAsia="UD デジタル 教科書体 NK-R" w:hAnsi="ＭＳ 明朝"/>
                <w:sz w:val="34"/>
                <w:szCs w:val="3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34"/>
                <w:szCs w:val="34"/>
              </w:rPr>
              <w:t>研　究　の　実　績</w:t>
            </w:r>
          </w:p>
        </w:tc>
      </w:tr>
      <w:tr w:rsidR="00562B77" w:rsidRPr="00C350F9" w14:paraId="3C5D2785" w14:textId="74C31378" w:rsidTr="009F53A0">
        <w:trPr>
          <w:trHeight w:val="1010"/>
        </w:trPr>
        <w:tc>
          <w:tcPr>
            <w:tcW w:w="1248" w:type="dxa"/>
            <w:vAlign w:val="center"/>
          </w:tcPr>
          <w:p w14:paraId="7879758F" w14:textId="3926BA3A" w:rsidR="00562B77" w:rsidRPr="00C350F9" w:rsidRDefault="00562B77" w:rsidP="003E0EAD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研</w:t>
            </w:r>
            <w:r w:rsidR="003E0EAD"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究</w:t>
            </w:r>
          </w:p>
          <w:p w14:paraId="07BB6D4F" w14:textId="781F067A" w:rsidR="00562B77" w:rsidRPr="00C350F9" w:rsidRDefault="00562B77" w:rsidP="003E0EAD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32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テーマ</w:t>
            </w:r>
          </w:p>
        </w:tc>
        <w:tc>
          <w:tcPr>
            <w:tcW w:w="8080" w:type="dxa"/>
            <w:gridSpan w:val="12"/>
          </w:tcPr>
          <w:p w14:paraId="1203FA59" w14:textId="41A2CB8E" w:rsidR="00562B77" w:rsidRPr="00C350F9" w:rsidRDefault="00562B77" w:rsidP="00562B77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ふりがな</w:t>
            </w:r>
          </w:p>
          <w:p w14:paraId="1D67D93C" w14:textId="340593B0" w:rsidR="00063F64" w:rsidRPr="00C350F9" w:rsidRDefault="00063F64" w:rsidP="00562B77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54FF85F4" w14:textId="69C2B243" w:rsidR="00063F64" w:rsidRPr="00C350F9" w:rsidRDefault="00063F64" w:rsidP="00562B77">
            <w:pPr>
              <w:spacing w:line="24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6D3D9F43" w14:textId="62007D77" w:rsidR="00063F64" w:rsidRPr="00C350F9" w:rsidRDefault="00063F64" w:rsidP="00063F64">
            <w:pPr>
              <w:spacing w:line="240" w:lineRule="exact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Cs w:val="21"/>
              </w:rPr>
              <w:t>(20字以内)</w:t>
            </w:r>
          </w:p>
          <w:p w14:paraId="7ACEE1F8" w14:textId="77777777" w:rsidR="00562B77" w:rsidRPr="00C350F9" w:rsidRDefault="00562B77" w:rsidP="00562B77">
            <w:pPr>
              <w:spacing w:line="100" w:lineRule="exact"/>
              <w:ind w:firstLineChars="600" w:firstLine="1921"/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32"/>
              </w:rPr>
            </w:pPr>
          </w:p>
        </w:tc>
      </w:tr>
      <w:tr w:rsidR="00562B77" w:rsidRPr="00C350F9" w14:paraId="1838AADD" w14:textId="164CC108" w:rsidTr="009F53A0">
        <w:trPr>
          <w:trHeight w:val="1643"/>
        </w:trPr>
        <w:tc>
          <w:tcPr>
            <w:tcW w:w="9328" w:type="dxa"/>
            <w:gridSpan w:val="13"/>
            <w:vAlign w:val="center"/>
          </w:tcPr>
          <w:p w14:paraId="49624B51" w14:textId="77777777" w:rsidR="00562B77" w:rsidRPr="00C350F9" w:rsidRDefault="00562B77" w:rsidP="00562B77">
            <w:pPr>
              <w:spacing w:line="100" w:lineRule="exact"/>
              <w:ind w:firstLineChars="600" w:firstLine="1921"/>
              <w:rPr>
                <w:rFonts w:ascii="UD デジタル 教科書体 NK-R" w:eastAsia="UD デジタル 教科書体 NK-R" w:hAnsi="ＭＳ 明朝"/>
                <w:b/>
                <w:bCs/>
                <w:sz w:val="32"/>
                <w:szCs w:val="32"/>
              </w:rPr>
            </w:pPr>
          </w:p>
          <w:p w14:paraId="5AF0404F" w14:textId="2092A932" w:rsidR="00562B77" w:rsidRPr="00C350F9" w:rsidRDefault="00562B77" w:rsidP="00063F64">
            <w:pPr>
              <w:spacing w:line="280" w:lineRule="exact"/>
              <w:ind w:firstLineChars="500" w:firstLine="1200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貴会の顕彰事業要項に基づき申し込みます</w:t>
            </w:r>
          </w:p>
          <w:p w14:paraId="5A1873E0" w14:textId="77777777" w:rsidR="00562B77" w:rsidRPr="00C350F9" w:rsidRDefault="00562B77" w:rsidP="00C31A2E">
            <w:pPr>
              <w:spacing w:line="4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5214D82B" w14:textId="77777777" w:rsidR="00063F64" w:rsidRPr="00C350F9" w:rsidRDefault="00063F64" w:rsidP="00C350F9">
            <w:pPr>
              <w:spacing w:line="240" w:lineRule="exact"/>
              <w:ind w:firstLineChars="2453" w:firstLine="4415"/>
              <w:rPr>
                <w:rFonts w:ascii="UD デジタル 教科書体 NK-R" w:eastAsia="UD デジタル 教科書体 NK-R" w:hAnsi="ＭＳ 明朝" w:cs="Times New Roman"/>
                <w:sz w:val="18"/>
                <w:szCs w:val="18"/>
              </w:rPr>
            </w:pPr>
            <w:r w:rsidRPr="00C350F9">
              <w:rPr>
                <w:rFonts w:ascii="UD デジタル 教科書体 NK-R" w:eastAsia="UD デジタル 教科書体 NK-R" w:hAnsi="ＭＳ 明朝" w:cs="Times New Roman" w:hint="eastAsia"/>
                <w:sz w:val="18"/>
                <w:szCs w:val="18"/>
              </w:rPr>
              <w:t>ふりがな</w:t>
            </w:r>
          </w:p>
          <w:p w14:paraId="199604E2" w14:textId="439615CA" w:rsidR="00562B77" w:rsidRPr="00C350F9" w:rsidRDefault="00063F64" w:rsidP="00C350F9">
            <w:pPr>
              <w:spacing w:line="280" w:lineRule="exact"/>
              <w:ind w:firstLineChars="1781" w:firstLine="4274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校長氏名</w:t>
            </w:r>
            <w:r w:rsidR="00562B77"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　　　　　</w:t>
            </w:r>
            <w:r w:rsidR="00562B77"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="00562B77" w:rsidRPr="00C350F9">
              <w:rPr>
                <w:rFonts w:ascii="UD デジタル 教科書体 NK-R" w:eastAsia="UD デジタル 教科書体 NK-R" w:hAnsi="ＭＳ 明朝" w:hint="eastAsia"/>
                <w:szCs w:val="21"/>
                <w:bdr w:val="single" w:sz="4" w:space="0" w:color="auto"/>
              </w:rPr>
              <w:t>印</w:t>
            </w:r>
          </w:p>
        </w:tc>
      </w:tr>
      <w:tr w:rsidR="00562B77" w:rsidRPr="00C350F9" w14:paraId="3BEF3172" w14:textId="7019038F" w:rsidTr="009F53A0">
        <w:trPr>
          <w:trHeight w:val="2391"/>
        </w:trPr>
        <w:tc>
          <w:tcPr>
            <w:tcW w:w="1248" w:type="dxa"/>
            <w:vAlign w:val="center"/>
          </w:tcPr>
          <w:p w14:paraId="2F6374F8" w14:textId="0E39789B" w:rsidR="00562B77" w:rsidRPr="00C350F9" w:rsidRDefault="00562B77" w:rsidP="003E0EA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テーマ</w:t>
            </w:r>
          </w:p>
          <w:p w14:paraId="1F13CED1" w14:textId="50EAF023" w:rsidR="00562B77" w:rsidRPr="00C350F9" w:rsidRDefault="00562B77" w:rsidP="003E0EA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設定の</w:t>
            </w:r>
          </w:p>
          <w:p w14:paraId="1A68A784" w14:textId="6FCEAC70" w:rsidR="00562B77" w:rsidRPr="00C350F9" w:rsidRDefault="00562B77" w:rsidP="003E0EA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理</w:t>
            </w:r>
            <w:r w:rsidR="003E0EAD"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由</w:t>
            </w:r>
          </w:p>
        </w:tc>
        <w:tc>
          <w:tcPr>
            <w:tcW w:w="8080" w:type="dxa"/>
            <w:gridSpan w:val="12"/>
          </w:tcPr>
          <w:p w14:paraId="0AAA74D2" w14:textId="194A527E" w:rsidR="00562B77" w:rsidRPr="00C350F9" w:rsidRDefault="00562B77" w:rsidP="00562B77">
            <w:pPr>
              <w:spacing w:line="180" w:lineRule="exact"/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  <w:tr w:rsidR="00562B77" w:rsidRPr="00C350F9" w14:paraId="37AD5B1B" w14:textId="3EF2F08A" w:rsidTr="009F53A0">
        <w:trPr>
          <w:trHeight w:val="1574"/>
        </w:trPr>
        <w:tc>
          <w:tcPr>
            <w:tcW w:w="1248" w:type="dxa"/>
            <w:vAlign w:val="center"/>
          </w:tcPr>
          <w:p w14:paraId="5B9F3F7A" w14:textId="66BA3E85" w:rsidR="00562B77" w:rsidRPr="00C350F9" w:rsidRDefault="00562B77" w:rsidP="003E0EA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研</w:t>
            </w:r>
            <w:r w:rsidR="003E0EAD"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 xml:space="preserve">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究</w:t>
            </w:r>
          </w:p>
          <w:p w14:paraId="26351270" w14:textId="5EDC6879" w:rsidR="00562B77" w:rsidRPr="00C350F9" w:rsidRDefault="00562B77" w:rsidP="003E0EA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推進の</w:t>
            </w:r>
          </w:p>
          <w:p w14:paraId="21112E21" w14:textId="11FD5BA5" w:rsidR="00562B77" w:rsidRPr="00C350F9" w:rsidRDefault="00562B77" w:rsidP="003E0EA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>組</w:t>
            </w:r>
            <w:r w:rsidR="003E0EAD" w:rsidRPr="00C350F9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 xml:space="preserve">　</w:t>
            </w:r>
            <w:r w:rsidR="00C350F9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 xml:space="preserve">　</w:t>
            </w: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8"/>
              </w:rPr>
              <w:t>織</w:t>
            </w:r>
          </w:p>
        </w:tc>
        <w:tc>
          <w:tcPr>
            <w:tcW w:w="8080" w:type="dxa"/>
            <w:gridSpan w:val="12"/>
          </w:tcPr>
          <w:p w14:paraId="0902B08F" w14:textId="77777777" w:rsidR="00562B77" w:rsidRPr="00C350F9" w:rsidRDefault="00562B77" w:rsidP="00562B7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62B77" w:rsidRPr="006867C5" w14:paraId="225B7D97" w14:textId="7D947CFB" w:rsidTr="009F53A0">
        <w:trPr>
          <w:trHeight w:val="1243"/>
        </w:trPr>
        <w:tc>
          <w:tcPr>
            <w:tcW w:w="1248" w:type="dxa"/>
            <w:vAlign w:val="center"/>
          </w:tcPr>
          <w:p w14:paraId="17EB1EAA" w14:textId="5E984694" w:rsidR="00562B77" w:rsidRPr="00C350F9" w:rsidRDefault="00562B77" w:rsidP="003E0EAD">
            <w:pPr>
              <w:spacing w:line="440" w:lineRule="exact"/>
              <w:jc w:val="center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pacing w:val="2"/>
                <w:w w:val="90"/>
                <w:kern w:val="0"/>
                <w:sz w:val="24"/>
                <w:szCs w:val="24"/>
                <w:fitText w:val="1080" w:id="-1459978240"/>
              </w:rPr>
              <w:t>本文以外</w:t>
            </w:r>
            <w:r w:rsidRPr="00C350F9">
              <w:rPr>
                <w:rFonts w:ascii="UD デジタル 教科書体 NK-R" w:eastAsia="UD デジタル 教科書体 NK-R" w:hAnsi="ＭＳ 明朝" w:hint="eastAsia"/>
                <w:spacing w:val="-5"/>
                <w:w w:val="90"/>
                <w:kern w:val="0"/>
                <w:sz w:val="24"/>
                <w:szCs w:val="24"/>
                <w:fitText w:val="1080" w:id="-1459978240"/>
              </w:rPr>
              <w:t>の</w:t>
            </w:r>
          </w:p>
          <w:p w14:paraId="41C548A3" w14:textId="3D0AD9DE" w:rsidR="00562B77" w:rsidRPr="00C350F9" w:rsidRDefault="00562B77" w:rsidP="003E0EAD">
            <w:pPr>
              <w:spacing w:line="44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別添資料</w:t>
            </w:r>
          </w:p>
        </w:tc>
        <w:tc>
          <w:tcPr>
            <w:tcW w:w="4678" w:type="dxa"/>
            <w:gridSpan w:val="6"/>
          </w:tcPr>
          <w:p w14:paraId="54453B87" w14:textId="77777777" w:rsidR="00562B77" w:rsidRPr="00C350F9" w:rsidRDefault="00562B77" w:rsidP="00562B77">
            <w:pPr>
              <w:rPr>
                <w:rFonts w:ascii="UD デジタル 教科書体 NK-R" w:eastAsia="UD デジタル 教科書体 NK-R" w:hAnsi="ＭＳ 明朝"/>
              </w:rPr>
            </w:pPr>
          </w:p>
          <w:p w14:paraId="532A8D57" w14:textId="227D3313" w:rsidR="00562B77" w:rsidRPr="00C350F9" w:rsidRDefault="00562B77" w:rsidP="00562B77">
            <w:pPr>
              <w:spacing w:line="240" w:lineRule="exact"/>
              <w:rPr>
                <w:rFonts w:ascii="UD デジタル 教科書体 NK-R" w:eastAsia="UD デジタル 教科書体 NK-R" w:hAnsi="ＭＳ 明朝"/>
              </w:rPr>
            </w:pPr>
          </w:p>
          <w:p w14:paraId="5152A2DC" w14:textId="77777777" w:rsidR="00562B77" w:rsidRPr="00C350F9" w:rsidRDefault="00562B77" w:rsidP="00C31A2E">
            <w:pPr>
              <w:spacing w:line="100" w:lineRule="exact"/>
              <w:rPr>
                <w:rFonts w:ascii="UD デジタル 教科書体 NK-R" w:eastAsia="UD デジタル 教科書体 NK-R" w:hAnsi="ＭＳ 明朝"/>
              </w:rPr>
            </w:pPr>
          </w:p>
          <w:p w14:paraId="58BB27D7" w14:textId="37111194" w:rsidR="00562B77" w:rsidRPr="00C350F9" w:rsidRDefault="00562B77" w:rsidP="00562B77">
            <w:pPr>
              <w:spacing w:line="400" w:lineRule="exact"/>
              <w:jc w:val="right"/>
              <w:rPr>
                <w:rFonts w:ascii="UD デジタル 教科書体 NK-R" w:eastAsia="UD デジタル 教科書体 NK-R" w:hAnsi="ＭＳ 明朝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</w:rPr>
              <w:t>(本文を含めて　　　　　　個)</w:t>
            </w:r>
          </w:p>
        </w:tc>
        <w:tc>
          <w:tcPr>
            <w:tcW w:w="2126" w:type="dxa"/>
            <w:gridSpan w:val="5"/>
            <w:vAlign w:val="center"/>
          </w:tcPr>
          <w:p w14:paraId="59CEB55F" w14:textId="41B952CD" w:rsidR="00562B77" w:rsidRPr="00C350F9" w:rsidRDefault="00562B77" w:rsidP="00C350F9">
            <w:pPr>
              <w:spacing w:line="26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令和</w:t>
            </w:r>
            <w:r w:rsidR="00A2213B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８</w:t>
            </w: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年度の研究</w:t>
            </w:r>
          </w:p>
          <w:p w14:paraId="642E7904" w14:textId="676D9420" w:rsidR="00562B77" w:rsidRPr="00C350F9" w:rsidRDefault="00562B77" w:rsidP="00C350F9">
            <w:pPr>
              <w:spacing w:line="26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助成を受けたもの</w:t>
            </w:r>
          </w:p>
          <w:p w14:paraId="21E109B5" w14:textId="04A5C67B" w:rsidR="00562B77" w:rsidRPr="00C350F9" w:rsidRDefault="00562B77" w:rsidP="00C350F9">
            <w:pPr>
              <w:spacing w:line="26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は右欄に「〇」を</w:t>
            </w:r>
          </w:p>
          <w:p w14:paraId="3C2CBF4D" w14:textId="12B3ABC1" w:rsidR="00562B77" w:rsidRPr="00C350F9" w:rsidRDefault="00562B77" w:rsidP="00C350F9">
            <w:pPr>
              <w:spacing w:line="260" w:lineRule="exact"/>
              <w:jc w:val="distribute"/>
              <w:rPr>
                <w:rFonts w:ascii="UD デジタル 教科書体 NK-R" w:eastAsia="UD デジタル 教科書体 NK-R" w:hAnsi="ＭＳ 明朝"/>
                <w:sz w:val="24"/>
                <w:szCs w:val="24"/>
              </w:rPr>
            </w:pPr>
            <w:r w:rsidRPr="00C350F9">
              <w:rPr>
                <w:rFonts w:ascii="UD デジタル 教科書体 NK-R" w:eastAsia="UD デジタル 教科書体 NK-R" w:hAnsi="ＭＳ 明朝" w:hint="eastAsia"/>
                <w:sz w:val="24"/>
                <w:szCs w:val="24"/>
              </w:rPr>
              <w:t>付けて下さい。</w:t>
            </w:r>
          </w:p>
        </w:tc>
        <w:tc>
          <w:tcPr>
            <w:tcW w:w="1276" w:type="dxa"/>
            <w:vAlign w:val="center"/>
          </w:tcPr>
          <w:p w14:paraId="448BAC88" w14:textId="6E43DAC6" w:rsidR="00562B77" w:rsidRPr="00C350F9" w:rsidRDefault="00562B77" w:rsidP="00562B77">
            <w:pPr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0ED3C74F" w14:textId="77777777" w:rsidR="00784D40" w:rsidRDefault="00784D40" w:rsidP="005A41AF">
      <w:pPr>
        <w:spacing w:line="10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0257333" w14:textId="77777777" w:rsidR="006867C5" w:rsidRDefault="006867C5" w:rsidP="005A41AF">
      <w:pPr>
        <w:spacing w:line="10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5F53E660" w14:textId="77777777" w:rsidR="006867C5" w:rsidRDefault="006867C5" w:rsidP="006867C5">
      <w:pPr>
        <w:spacing w:line="280" w:lineRule="exact"/>
      </w:pPr>
    </w:p>
    <w:p w14:paraId="30B9D20F" w14:textId="77777777" w:rsidR="006867C5" w:rsidRPr="00DD4093" w:rsidRDefault="006867C5" w:rsidP="006867C5">
      <w:pPr>
        <w:spacing w:line="200" w:lineRule="exac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</w:rPr>
        <w:t>様式</w:t>
      </w:r>
      <w:r>
        <w:rPr>
          <w:rFonts w:ascii="UD デジタル 教科書体 NP-R" w:eastAsia="UD デジタル 教科書体 NP-R" w:hint="eastAsia"/>
        </w:rPr>
        <w:t>6</w:t>
      </w:r>
      <w:r w:rsidRPr="00DD4093">
        <w:rPr>
          <w:rFonts w:ascii="UD デジタル 教科書体 NP-R" w:eastAsia="UD デジタル 教科書体 NP-R" w:hint="eastAsia"/>
        </w:rPr>
        <w:t xml:space="preserve">－２　　</w:t>
      </w:r>
    </w:p>
    <w:p w14:paraId="63BC537A" w14:textId="77777777" w:rsidR="006867C5" w:rsidRPr="00DD4093" w:rsidRDefault="006867C5" w:rsidP="006867C5">
      <w:pPr>
        <w:spacing w:line="300" w:lineRule="exact"/>
        <w:ind w:rightChars="-95" w:right="-199" w:firstLineChars="900" w:firstLine="2160"/>
        <w:jc w:val="left"/>
        <w:rPr>
          <w:rFonts w:ascii="UD デジタル 教科書体 NP-R" w:eastAsia="UD デジタル 教科書体 NP-R"/>
          <w:sz w:val="22"/>
        </w:rPr>
      </w:pPr>
      <w:r w:rsidRPr="00DD4093">
        <w:rPr>
          <w:rFonts w:ascii="UD デジタル 教科書体 NP-R" w:eastAsia="UD デジタル 教科書体 NP-R" w:hint="eastAsia"/>
          <w:sz w:val="24"/>
          <w:szCs w:val="24"/>
        </w:rPr>
        <w:t>研究の概要（簡潔に）。①②③④により記載する。</w:t>
      </w:r>
      <w:r w:rsidRPr="00DD4093">
        <w:rPr>
          <w:rFonts w:ascii="UD デジタル 教科書体 NP-R" w:eastAsia="UD デジタル 教科書体 NP-R" w:hint="eastAsia"/>
          <w:sz w:val="22"/>
        </w:rPr>
        <w:t xml:space="preserve">　　（2部提出）</w:t>
      </w:r>
    </w:p>
    <w:p w14:paraId="4ADB5AD8" w14:textId="77777777" w:rsidR="006867C5" w:rsidRPr="00DD4093" w:rsidRDefault="006867C5" w:rsidP="006867C5">
      <w:pPr>
        <w:spacing w:line="100" w:lineRule="exact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6867C5" w:rsidRPr="00DD4093" w14:paraId="09892CC4" w14:textId="77777777" w:rsidTr="00DE1FFC">
        <w:trPr>
          <w:cantSplit/>
          <w:trHeight w:val="9495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38DD0B" w14:textId="77777777" w:rsidR="006867C5" w:rsidRPr="00DD4093" w:rsidRDefault="006867C5" w:rsidP="00DE1FFC">
            <w:pPr>
              <w:pStyle w:val="a8"/>
              <w:numPr>
                <w:ilvl w:val="0"/>
                <w:numId w:val="2"/>
              </w:numPr>
              <w:spacing w:line="440" w:lineRule="exact"/>
              <w:ind w:leftChars="0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②研究の方法　③研究の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成果　④考察の</w:t>
            </w: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各項目　により記載する。</w:t>
            </w:r>
          </w:p>
          <w:p w14:paraId="0C84E144" w14:textId="77777777" w:rsidR="006867C5" w:rsidRPr="00DD4093" w:rsidRDefault="006867C5" w:rsidP="00DE1FFC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0C2A141" w14:textId="77777777" w:rsidR="006867C5" w:rsidRPr="00DD4093" w:rsidRDefault="006867C5" w:rsidP="00DE1FFC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5B11341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53C79E2" w14:textId="77777777" w:rsidR="006867C5" w:rsidRPr="00DD4093" w:rsidRDefault="006867C5" w:rsidP="00DE1F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C1CA1B3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01743EA0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6393377F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21C4E5E5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19B45092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3583A45E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6456DE3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09558BD" w14:textId="77777777" w:rsidR="006867C5" w:rsidRPr="00DD4093" w:rsidRDefault="006867C5" w:rsidP="00DE1F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C79F1C5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6D3D0BB9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9F7B902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F8164DC" w14:textId="77777777" w:rsidR="006867C5" w:rsidRPr="00DD4093" w:rsidRDefault="006867C5" w:rsidP="00DE1F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2070B4F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1349C92B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0B726A7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D5298B4" w14:textId="77777777" w:rsidR="006867C5" w:rsidRPr="00DD4093" w:rsidRDefault="006867C5" w:rsidP="00DE1FF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B90888" w14:textId="77777777" w:rsidR="006867C5" w:rsidRPr="00DD4093" w:rsidRDefault="006867C5" w:rsidP="00DE1FFC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6867C5" w:rsidRPr="00DD4093" w14:paraId="67574BCE" w14:textId="77777777" w:rsidTr="00DE1FFC">
        <w:trPr>
          <w:cantSplit/>
          <w:trHeight w:val="4248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E870922" w14:textId="77777777" w:rsidR="006867C5" w:rsidRPr="00CF3FE8" w:rsidRDefault="006867C5" w:rsidP="00DE1FFC">
            <w:pPr>
              <w:pStyle w:val="a8"/>
              <w:spacing w:line="440" w:lineRule="exact"/>
              <w:ind w:leftChars="0" w:left="713" w:right="11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D409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後の感想・今後の計画</w:t>
            </w:r>
          </w:p>
          <w:p w14:paraId="4D764474" w14:textId="77777777" w:rsidR="006867C5" w:rsidRPr="00DD4093" w:rsidRDefault="006867C5" w:rsidP="00DE1FF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4D2CED95" w14:textId="77777777" w:rsidR="006867C5" w:rsidRPr="00DD4093" w:rsidRDefault="006867C5" w:rsidP="00DE1FF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  <w:shd w:val="pct15" w:color="auto" w:fill="FFFFFF"/>
              </w:rPr>
            </w:pPr>
          </w:p>
          <w:p w14:paraId="4FA345FE" w14:textId="77777777" w:rsidR="006867C5" w:rsidRPr="00DD4093" w:rsidRDefault="006867C5" w:rsidP="00DE1FFC">
            <w:pPr>
              <w:widowControl/>
              <w:ind w:left="113" w:right="113"/>
              <w:jc w:val="left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  <w:p w14:paraId="45C10B72" w14:textId="77777777" w:rsidR="006867C5" w:rsidRPr="00DD4093" w:rsidRDefault="006867C5" w:rsidP="00DE1FFC">
            <w:pPr>
              <w:spacing w:line="440" w:lineRule="exact"/>
              <w:ind w:left="113" w:right="113"/>
              <w:rPr>
                <w:rFonts w:ascii="UD デジタル 教科書体 NP-R" w:eastAsia="UD デジタル 教科書体 NP-R"/>
                <w:sz w:val="24"/>
                <w:szCs w:val="24"/>
                <w:highlight w:val="lightGray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0FD04" w14:textId="77777777" w:rsidR="006867C5" w:rsidRPr="00DD4093" w:rsidRDefault="006867C5" w:rsidP="00DE1FFC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695C920" w14:textId="77777777" w:rsidR="006867C5" w:rsidRPr="006867C5" w:rsidRDefault="006867C5" w:rsidP="005A41AF">
      <w:pPr>
        <w:spacing w:line="100" w:lineRule="exact"/>
        <w:rPr>
          <w:rFonts w:ascii="UD デジタル 教科書体 NK-R" w:eastAsia="UD デジタル 教科書体 NK-R" w:hAnsi="ＭＳ 明朝" w:hint="eastAsia"/>
          <w:sz w:val="24"/>
          <w:szCs w:val="24"/>
        </w:rPr>
      </w:pPr>
    </w:p>
    <w:sectPr w:rsidR="006867C5" w:rsidRPr="006867C5" w:rsidSect="008A75EA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8BAB5" w14:textId="77777777" w:rsidR="00E722C4" w:rsidRDefault="00E722C4" w:rsidP="00F302EE">
      <w:r>
        <w:separator/>
      </w:r>
    </w:p>
  </w:endnote>
  <w:endnote w:type="continuationSeparator" w:id="0">
    <w:p w14:paraId="674CF499" w14:textId="77777777" w:rsidR="00E722C4" w:rsidRDefault="00E722C4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9103" w14:textId="77777777" w:rsidR="00E722C4" w:rsidRDefault="00E722C4" w:rsidP="00F302EE">
      <w:r>
        <w:separator/>
      </w:r>
    </w:p>
  </w:footnote>
  <w:footnote w:type="continuationSeparator" w:id="0">
    <w:p w14:paraId="697DFFBA" w14:textId="77777777" w:rsidR="00E722C4" w:rsidRDefault="00E722C4" w:rsidP="00F3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C90E6E"/>
    <w:multiLevelType w:val="hybridMultilevel"/>
    <w:tmpl w:val="0BB432F6"/>
    <w:lvl w:ilvl="0" w:tplc="2220885E">
      <w:start w:val="1"/>
      <w:numFmt w:val="decimalEnclosedCircle"/>
      <w:lvlText w:val="%1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num w:numId="1" w16cid:durableId="443185077">
    <w:abstractNumId w:val="0"/>
  </w:num>
  <w:num w:numId="2" w16cid:durableId="92295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37171"/>
    <w:rsid w:val="00063F64"/>
    <w:rsid w:val="00070B67"/>
    <w:rsid w:val="000B12A4"/>
    <w:rsid w:val="000F1C04"/>
    <w:rsid w:val="000F7538"/>
    <w:rsid w:val="0010566D"/>
    <w:rsid w:val="00117502"/>
    <w:rsid w:val="00123397"/>
    <w:rsid w:val="00192AF6"/>
    <w:rsid w:val="001C09FF"/>
    <w:rsid w:val="001E680A"/>
    <w:rsid w:val="002506FF"/>
    <w:rsid w:val="00257EDE"/>
    <w:rsid w:val="002C0BAD"/>
    <w:rsid w:val="002E3DA8"/>
    <w:rsid w:val="003158A4"/>
    <w:rsid w:val="003167DC"/>
    <w:rsid w:val="00322411"/>
    <w:rsid w:val="003357D0"/>
    <w:rsid w:val="0038769E"/>
    <w:rsid w:val="003929D6"/>
    <w:rsid w:val="003A2209"/>
    <w:rsid w:val="003E0EAD"/>
    <w:rsid w:val="00407BBC"/>
    <w:rsid w:val="0048534B"/>
    <w:rsid w:val="004977A5"/>
    <w:rsid w:val="004E7AE9"/>
    <w:rsid w:val="00521961"/>
    <w:rsid w:val="00562B77"/>
    <w:rsid w:val="005A41AF"/>
    <w:rsid w:val="005A5D9B"/>
    <w:rsid w:val="00602F12"/>
    <w:rsid w:val="00633907"/>
    <w:rsid w:val="00670D5D"/>
    <w:rsid w:val="006867C5"/>
    <w:rsid w:val="00695565"/>
    <w:rsid w:val="006C04F2"/>
    <w:rsid w:val="006C508E"/>
    <w:rsid w:val="00735E5E"/>
    <w:rsid w:val="00762252"/>
    <w:rsid w:val="00784D40"/>
    <w:rsid w:val="007A5AE0"/>
    <w:rsid w:val="007D467B"/>
    <w:rsid w:val="008362F7"/>
    <w:rsid w:val="0083673D"/>
    <w:rsid w:val="00855D5A"/>
    <w:rsid w:val="00860151"/>
    <w:rsid w:val="008669C1"/>
    <w:rsid w:val="008A75EA"/>
    <w:rsid w:val="008B0DC5"/>
    <w:rsid w:val="008C31C4"/>
    <w:rsid w:val="0090323F"/>
    <w:rsid w:val="00945FCC"/>
    <w:rsid w:val="009E339A"/>
    <w:rsid w:val="009E4392"/>
    <w:rsid w:val="009F53A0"/>
    <w:rsid w:val="00A2213B"/>
    <w:rsid w:val="00A24B5D"/>
    <w:rsid w:val="00A63DE3"/>
    <w:rsid w:val="00A91485"/>
    <w:rsid w:val="00AA6032"/>
    <w:rsid w:val="00B014F3"/>
    <w:rsid w:val="00B31B7A"/>
    <w:rsid w:val="00BD117D"/>
    <w:rsid w:val="00BD7C88"/>
    <w:rsid w:val="00C106E0"/>
    <w:rsid w:val="00C27DDE"/>
    <w:rsid w:val="00C31A2E"/>
    <w:rsid w:val="00C350F9"/>
    <w:rsid w:val="00CD62C6"/>
    <w:rsid w:val="00D23008"/>
    <w:rsid w:val="00D31BA5"/>
    <w:rsid w:val="00D94362"/>
    <w:rsid w:val="00DD0B21"/>
    <w:rsid w:val="00E0790C"/>
    <w:rsid w:val="00E722C4"/>
    <w:rsid w:val="00E821A6"/>
    <w:rsid w:val="00E86167"/>
    <w:rsid w:val="00F302EE"/>
    <w:rsid w:val="00FA0B89"/>
    <w:rsid w:val="00FB3A97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  <w:style w:type="paragraph" w:styleId="a8">
    <w:name w:val="List Paragraph"/>
    <w:basedOn w:val="a"/>
    <w:uiPriority w:val="34"/>
    <w:qFormat/>
    <w:rsid w:val="006867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300</Characters>
  <Application>Microsoft Office Word</Application>
  <DocSecurity>0</DocSecurity>
  <Lines>10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崇文 河内</cp:lastModifiedBy>
  <cp:revision>2</cp:revision>
  <dcterms:created xsi:type="dcterms:W3CDTF">2026-04-15T07:52:00Z</dcterms:created>
  <dcterms:modified xsi:type="dcterms:W3CDTF">2026-04-15T07:52:00Z</dcterms:modified>
</cp:coreProperties>
</file>